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3E" w:rsidRPr="00337BC3" w:rsidRDefault="00435102" w:rsidP="00720FBC">
      <w:pPr>
        <w:jc w:val="center"/>
        <w:rPr>
          <w:rFonts w:eastAsia="华文中宋"/>
          <w:sz w:val="44"/>
        </w:rPr>
      </w:pPr>
      <w:r w:rsidRPr="00435102">
        <w:rPr>
          <w:rFonts w:hint="eastAsia"/>
          <w:b/>
          <w:kern w:val="0"/>
          <w:sz w:val="44"/>
        </w:rPr>
        <w:t>山东省有突出贡献的中青年专家人选申报一览表</w:t>
      </w:r>
    </w:p>
    <w:p w:rsidR="00D703CC" w:rsidRPr="000E2EFD" w:rsidRDefault="000E2EFD" w:rsidP="000E2EFD">
      <w:pPr>
        <w:ind w:firstLineChars="300" w:firstLine="72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所在单位（盖章）：</w:t>
      </w:r>
      <w:r w:rsidRPr="00337BC3">
        <w:rPr>
          <w:rFonts w:eastAsia="仿宋_GB2312"/>
          <w:sz w:val="24"/>
        </w:rPr>
        <w:t xml:space="preserve">                                                                                                                                    </w:t>
      </w:r>
      <w:r w:rsidRPr="00337BC3">
        <w:rPr>
          <w:rFonts w:eastAsia="仿宋_GB2312"/>
          <w:sz w:val="24"/>
        </w:rPr>
        <w:t>年</w:t>
      </w:r>
      <w:r w:rsidRPr="00337BC3">
        <w:rPr>
          <w:rFonts w:eastAsia="仿宋_GB2312"/>
          <w:sz w:val="24"/>
        </w:rPr>
        <w:t xml:space="preserve">    </w:t>
      </w:r>
      <w:r w:rsidRPr="00337BC3">
        <w:rPr>
          <w:rFonts w:eastAsia="仿宋_GB2312"/>
          <w:sz w:val="24"/>
        </w:rPr>
        <w:t>月</w:t>
      </w:r>
      <w:r w:rsidRPr="00337BC3">
        <w:rPr>
          <w:rFonts w:eastAsia="仿宋_GB2312"/>
          <w:sz w:val="24"/>
        </w:rPr>
        <w:t xml:space="preserve">    </w:t>
      </w:r>
      <w:r w:rsidRPr="00337BC3">
        <w:rPr>
          <w:rFonts w:eastAsia="仿宋_GB2312"/>
          <w:sz w:val="24"/>
        </w:rPr>
        <w:t>日</w:t>
      </w:r>
    </w:p>
    <w:tbl>
      <w:tblPr>
        <w:tblpPr w:leftFromText="180" w:rightFromText="180" w:vertAnchor="text" w:horzAnchor="margin" w:tblpX="-176" w:tblpY="67"/>
        <w:tblOverlap w:val="never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3"/>
        <w:gridCol w:w="899"/>
        <w:gridCol w:w="525"/>
        <w:gridCol w:w="1275"/>
        <w:gridCol w:w="1276"/>
        <w:gridCol w:w="851"/>
        <w:gridCol w:w="992"/>
        <w:gridCol w:w="850"/>
        <w:gridCol w:w="992"/>
        <w:gridCol w:w="1276"/>
        <w:gridCol w:w="851"/>
        <w:gridCol w:w="992"/>
        <w:gridCol w:w="851"/>
        <w:gridCol w:w="850"/>
        <w:gridCol w:w="851"/>
        <w:gridCol w:w="992"/>
        <w:gridCol w:w="992"/>
        <w:gridCol w:w="567"/>
        <w:gridCol w:w="851"/>
        <w:gridCol w:w="141"/>
        <w:gridCol w:w="567"/>
        <w:gridCol w:w="1134"/>
        <w:gridCol w:w="709"/>
        <w:gridCol w:w="709"/>
      </w:tblGrid>
      <w:tr w:rsidR="002C3F61" w:rsidRPr="00337BC3" w:rsidTr="001502E3">
        <w:trPr>
          <w:cantSplit/>
          <w:trHeight w:val="510"/>
        </w:trPr>
        <w:tc>
          <w:tcPr>
            <w:tcW w:w="22505" w:type="dxa"/>
            <w:gridSpan w:val="25"/>
            <w:vAlign w:val="center"/>
          </w:tcPr>
          <w:p w:rsidR="002C3F61" w:rsidRPr="002C3F61" w:rsidRDefault="002C3F61" w:rsidP="001502E3">
            <w:pPr>
              <w:jc w:val="center"/>
              <w:rPr>
                <w:rFonts w:eastAsia="仿宋_GB2312"/>
                <w:b/>
                <w:sz w:val="24"/>
              </w:rPr>
            </w:pPr>
            <w:r w:rsidRPr="002C3F61">
              <w:rPr>
                <w:rFonts w:eastAsia="仿宋_GB2312" w:hint="eastAsia"/>
                <w:b/>
                <w:sz w:val="24"/>
              </w:rPr>
              <w:t>申报人</w:t>
            </w:r>
            <w:r w:rsidR="009669B6">
              <w:rPr>
                <w:rFonts w:eastAsia="仿宋_GB2312" w:hint="eastAsia"/>
                <w:b/>
                <w:sz w:val="24"/>
              </w:rPr>
              <w:t>选</w:t>
            </w:r>
            <w:r w:rsidRPr="002C3F61">
              <w:rPr>
                <w:rFonts w:eastAsia="仿宋_GB2312" w:hint="eastAsia"/>
                <w:b/>
                <w:sz w:val="24"/>
              </w:rPr>
              <w:t>基本信息</w:t>
            </w:r>
          </w:p>
        </w:tc>
      </w:tr>
      <w:tr w:rsidR="002C3F61" w:rsidRPr="00337BC3" w:rsidTr="001502E3">
        <w:trPr>
          <w:cantSplit/>
          <w:trHeight w:val="737"/>
        </w:trPr>
        <w:tc>
          <w:tcPr>
            <w:tcW w:w="959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姓</w:t>
            </w:r>
            <w:r w:rsidRPr="00337BC3">
              <w:rPr>
                <w:rFonts w:eastAsia="仿宋_GB2312"/>
                <w:sz w:val="24"/>
              </w:rPr>
              <w:t xml:space="preserve">  </w:t>
            </w:r>
            <w:r w:rsidRPr="00337BC3">
              <w:rPr>
                <w:rFonts w:eastAsia="仿宋_GB2312"/>
                <w:sz w:val="24"/>
              </w:rPr>
              <w:t>名</w:t>
            </w:r>
          </w:p>
        </w:tc>
        <w:tc>
          <w:tcPr>
            <w:tcW w:w="1553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性</w:t>
            </w:r>
            <w:r w:rsidRPr="00337BC3">
              <w:rPr>
                <w:rFonts w:eastAsia="仿宋_GB2312"/>
                <w:sz w:val="24"/>
              </w:rPr>
              <w:t xml:space="preserve"> </w:t>
            </w:r>
            <w:r w:rsidRPr="00337BC3">
              <w:rPr>
                <w:rFonts w:eastAsia="仿宋_GB2312"/>
                <w:sz w:val="24"/>
              </w:rPr>
              <w:t>别</w:t>
            </w:r>
          </w:p>
        </w:tc>
        <w:tc>
          <w:tcPr>
            <w:tcW w:w="525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出生日期</w:t>
            </w:r>
          </w:p>
        </w:tc>
        <w:tc>
          <w:tcPr>
            <w:tcW w:w="1276" w:type="dxa"/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</w:t>
            </w:r>
            <w:r w:rsidRPr="00337BC3">
              <w:rPr>
                <w:rFonts w:eastAsia="仿宋_GB2312"/>
                <w:sz w:val="24"/>
              </w:rPr>
              <w:t>推荐顺序</w:t>
            </w:r>
          </w:p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  <w:highlight w:val="yellow"/>
              </w:rPr>
            </w:pPr>
            <w:r w:rsidRPr="00337BC3">
              <w:rPr>
                <w:rFonts w:eastAsia="仿宋_GB2312"/>
                <w:sz w:val="24"/>
              </w:rPr>
              <w:t>（位次</w:t>
            </w:r>
            <w:r w:rsidRPr="00337BC3">
              <w:rPr>
                <w:rFonts w:eastAsia="仿宋_GB2312"/>
                <w:sz w:val="24"/>
              </w:rPr>
              <w:t>/</w:t>
            </w:r>
            <w:r w:rsidRPr="00337BC3">
              <w:rPr>
                <w:rFonts w:eastAsia="仿宋_GB2312"/>
                <w:sz w:val="24"/>
              </w:rPr>
              <w:t>人数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rPr>
                <w:rFonts w:eastAsia="仿宋_GB2312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B73" w:rsidRDefault="002C3F61" w:rsidP="001502E3">
            <w:pPr>
              <w:jc w:val="center"/>
              <w:rPr>
                <w:rFonts w:eastAsia="仿宋_GB2312" w:hint="eastAsia"/>
                <w:sz w:val="24"/>
              </w:rPr>
            </w:pPr>
            <w:r w:rsidRPr="00D703CC">
              <w:rPr>
                <w:rFonts w:eastAsia="仿宋_GB2312" w:hint="eastAsia"/>
                <w:sz w:val="24"/>
              </w:rPr>
              <w:t>行政</w:t>
            </w:r>
          </w:p>
          <w:p w:rsidR="002C3F61" w:rsidRPr="00D703CC" w:rsidRDefault="002C3F61" w:rsidP="001502E3">
            <w:pPr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  <w:r w:rsidRPr="00D703CC"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Default="002C3F61" w:rsidP="001502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内</w:t>
            </w:r>
          </w:p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职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61" w:rsidRDefault="002C3F61" w:rsidP="001502E3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研究</w:t>
            </w:r>
          </w:p>
          <w:p w:rsidR="002C3F61" w:rsidRPr="00337BC3" w:rsidRDefault="002C3F61" w:rsidP="001502E3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方向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  <w:vAlign w:val="center"/>
          </w:tcPr>
          <w:p w:rsidR="002C3F61" w:rsidRPr="00337BC3" w:rsidRDefault="002C3F61" w:rsidP="001502E3">
            <w:pPr>
              <w:rPr>
                <w:rFonts w:eastAsia="仿宋_GB2312"/>
                <w:sz w:val="24"/>
              </w:rPr>
            </w:pPr>
          </w:p>
        </w:tc>
      </w:tr>
      <w:tr w:rsidR="00426153" w:rsidRPr="00337BC3" w:rsidTr="001502E3">
        <w:trPr>
          <w:cantSplit/>
          <w:trHeight w:val="510"/>
        </w:trPr>
        <w:tc>
          <w:tcPr>
            <w:tcW w:w="6487" w:type="dxa"/>
            <w:gridSpan w:val="6"/>
            <w:tcBorders>
              <w:right w:val="single" w:sz="4" w:space="0" w:color="auto"/>
            </w:tcBorders>
            <w:vAlign w:val="center"/>
          </w:tcPr>
          <w:p w:rsidR="00426153" w:rsidRPr="002C3F61" w:rsidRDefault="00426153" w:rsidP="001502E3">
            <w:pPr>
              <w:jc w:val="center"/>
              <w:rPr>
                <w:rFonts w:eastAsia="仿宋_GB2312"/>
                <w:b/>
                <w:sz w:val="24"/>
              </w:rPr>
            </w:pPr>
            <w:r w:rsidRPr="002C3F61">
              <w:rPr>
                <w:rFonts w:eastAsia="仿宋_GB2312"/>
                <w:b/>
                <w:sz w:val="24"/>
              </w:rPr>
              <w:t>主</w:t>
            </w:r>
            <w:r w:rsidR="00810FC2" w:rsidRPr="002C3F61">
              <w:rPr>
                <w:rFonts w:eastAsia="仿宋_GB2312" w:hint="eastAsia"/>
                <w:b/>
                <w:sz w:val="24"/>
              </w:rPr>
              <w:t xml:space="preserve">  </w:t>
            </w:r>
            <w:r w:rsidRPr="002C3F61">
              <w:rPr>
                <w:rFonts w:eastAsia="仿宋_GB2312"/>
                <w:b/>
                <w:sz w:val="24"/>
              </w:rPr>
              <w:t>要</w:t>
            </w:r>
            <w:r w:rsidR="00810FC2" w:rsidRPr="002C3F61">
              <w:rPr>
                <w:rFonts w:eastAsia="仿宋_GB2312" w:hint="eastAsia"/>
                <w:b/>
                <w:sz w:val="24"/>
              </w:rPr>
              <w:t xml:space="preserve">  </w:t>
            </w:r>
            <w:r w:rsidRPr="002C3F61">
              <w:rPr>
                <w:rFonts w:eastAsia="仿宋_GB2312"/>
                <w:b/>
                <w:sz w:val="24"/>
              </w:rPr>
              <w:t>业</w:t>
            </w:r>
            <w:r w:rsidR="00810FC2" w:rsidRPr="002C3F61">
              <w:rPr>
                <w:rFonts w:eastAsia="仿宋_GB2312" w:hint="eastAsia"/>
                <w:b/>
                <w:sz w:val="24"/>
              </w:rPr>
              <w:t xml:space="preserve">  </w:t>
            </w:r>
            <w:proofErr w:type="gramStart"/>
            <w:r w:rsidRPr="002C3F61">
              <w:rPr>
                <w:rFonts w:eastAsia="仿宋_GB2312"/>
                <w:b/>
                <w:sz w:val="24"/>
              </w:rPr>
              <w:t>绩</w:t>
            </w:r>
            <w:proofErr w:type="gramEnd"/>
            <w:r w:rsidR="00810FC2" w:rsidRPr="002C3F61">
              <w:rPr>
                <w:rFonts w:eastAsia="仿宋_GB2312" w:hint="eastAsia"/>
                <w:b/>
                <w:sz w:val="24"/>
              </w:rPr>
              <w:t xml:space="preserve">  </w:t>
            </w:r>
            <w:r w:rsidR="00810FC2" w:rsidRPr="002C3F61">
              <w:rPr>
                <w:rFonts w:eastAsia="仿宋_GB2312" w:hint="eastAsia"/>
                <w:b/>
                <w:sz w:val="24"/>
              </w:rPr>
              <w:t>贡</w:t>
            </w:r>
            <w:r w:rsidR="00810FC2" w:rsidRPr="002C3F61">
              <w:rPr>
                <w:rFonts w:eastAsia="仿宋_GB2312" w:hint="eastAsia"/>
                <w:b/>
                <w:sz w:val="24"/>
              </w:rPr>
              <w:t xml:space="preserve">  </w:t>
            </w:r>
            <w:r w:rsidR="00810FC2" w:rsidRPr="002C3F61">
              <w:rPr>
                <w:rFonts w:eastAsia="仿宋_GB2312" w:hint="eastAsia"/>
                <w:b/>
                <w:sz w:val="24"/>
              </w:rPr>
              <w:t>献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153" w:rsidRPr="002C3F61" w:rsidRDefault="00F86673" w:rsidP="001502E3">
            <w:pPr>
              <w:jc w:val="center"/>
              <w:rPr>
                <w:rFonts w:eastAsia="仿宋_GB2312"/>
                <w:b/>
                <w:sz w:val="24"/>
              </w:rPr>
            </w:pPr>
            <w:r w:rsidRPr="002C3F61">
              <w:rPr>
                <w:rFonts w:eastAsia="仿宋_GB2312" w:hint="eastAsia"/>
                <w:b/>
                <w:sz w:val="24"/>
              </w:rPr>
              <w:t>近五年</w:t>
            </w:r>
            <w:r w:rsidR="00426153" w:rsidRPr="002C3F61">
              <w:rPr>
                <w:rFonts w:eastAsia="仿宋_GB2312"/>
                <w:b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153" w:rsidRPr="002C3F61" w:rsidRDefault="00331FA3" w:rsidP="001502E3">
            <w:pPr>
              <w:jc w:val="center"/>
              <w:rPr>
                <w:rFonts w:eastAsia="仿宋_GB2312"/>
                <w:b/>
                <w:sz w:val="24"/>
              </w:rPr>
            </w:pPr>
            <w:r w:rsidRPr="002C3F61">
              <w:rPr>
                <w:rFonts w:eastAsia="仿宋_GB2312"/>
                <w:b/>
                <w:sz w:val="24"/>
              </w:rPr>
              <w:t>近五年主持项目情况</w:t>
            </w: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 w:val="restart"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（请填写做出的突出贡献、学术水平和取得的经济、社会效益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927708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获奖项目名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927708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奖励名称</w:t>
            </w:r>
          </w:p>
        </w:tc>
        <w:tc>
          <w:tcPr>
            <w:tcW w:w="851" w:type="dxa"/>
            <w:vAlign w:val="center"/>
          </w:tcPr>
          <w:p w:rsidR="00755CB7" w:rsidRDefault="00AD467A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奖励</w:t>
            </w:r>
          </w:p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等级</w:t>
            </w:r>
          </w:p>
        </w:tc>
        <w:tc>
          <w:tcPr>
            <w:tcW w:w="992" w:type="dxa"/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授予</w:t>
            </w:r>
          </w:p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机构</w:t>
            </w:r>
          </w:p>
        </w:tc>
        <w:tc>
          <w:tcPr>
            <w:tcW w:w="851" w:type="dxa"/>
            <w:vAlign w:val="center"/>
          </w:tcPr>
          <w:p w:rsidR="00755CB7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位次</w:t>
            </w:r>
            <w:r w:rsidRPr="00D706B2">
              <w:rPr>
                <w:rFonts w:eastAsia="仿宋_GB2312"/>
                <w:szCs w:val="21"/>
              </w:rPr>
              <w:t>/</w:t>
            </w:r>
          </w:p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人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项目名称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项目</w:t>
            </w:r>
            <w:r w:rsidR="008F1199">
              <w:rPr>
                <w:rFonts w:eastAsia="仿宋_GB2312" w:hint="eastAsia"/>
                <w:szCs w:val="21"/>
              </w:rPr>
              <w:t>级别</w:t>
            </w:r>
            <w:r w:rsidR="00204E4B">
              <w:rPr>
                <w:rFonts w:eastAsia="仿宋_GB2312" w:hint="eastAsia"/>
                <w:szCs w:val="21"/>
              </w:rPr>
              <w:t>及来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  <w:r w:rsidRPr="00D706B2">
              <w:rPr>
                <w:rFonts w:eastAsia="仿宋_GB2312"/>
                <w:szCs w:val="21"/>
              </w:rPr>
              <w:t>经费</w:t>
            </w:r>
          </w:p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（万元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起止时间</w:t>
            </w: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4559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AD467A" w:rsidRPr="00337BC3" w:rsidRDefault="00AD467A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FD4E00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7A" w:rsidRPr="00D706B2" w:rsidRDefault="00AD467A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2E0EBF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E0EBF" w:rsidRPr="00337BC3" w:rsidRDefault="002E0EBF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B558E5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B558E5" w:rsidRPr="00337BC3" w:rsidRDefault="00B558E5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E5" w:rsidRPr="00FD4E00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E5" w:rsidRPr="00D706B2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E5" w:rsidRPr="00D706B2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8E5" w:rsidRPr="00D706B2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E5" w:rsidRPr="00D706B2" w:rsidRDefault="00B558E5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2E0EBF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E0EBF" w:rsidRPr="00337BC3" w:rsidRDefault="002E0EBF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FD4E00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EBF" w:rsidRPr="00D706B2" w:rsidRDefault="002E0EBF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C7257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EC7257" w:rsidRPr="00337BC3" w:rsidRDefault="00EC7257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257" w:rsidRPr="00927708" w:rsidRDefault="00EC7257" w:rsidP="001502E3">
            <w:pPr>
              <w:jc w:val="center"/>
              <w:rPr>
                <w:rFonts w:eastAsia="仿宋_GB2312"/>
                <w:b/>
                <w:szCs w:val="21"/>
              </w:rPr>
            </w:pPr>
            <w:r w:rsidRPr="00927708">
              <w:rPr>
                <w:rFonts w:eastAsia="仿宋_GB2312" w:hint="eastAsia"/>
                <w:b/>
                <w:sz w:val="24"/>
              </w:rPr>
              <w:t>近五年授权</w:t>
            </w:r>
            <w:r w:rsidR="00204E4B" w:rsidRPr="00927708">
              <w:rPr>
                <w:rFonts w:eastAsia="仿宋_GB2312" w:hint="eastAsia"/>
                <w:b/>
                <w:sz w:val="24"/>
              </w:rPr>
              <w:t>发明</w:t>
            </w:r>
            <w:r w:rsidRPr="00927708">
              <w:rPr>
                <w:rFonts w:eastAsia="仿宋_GB2312"/>
                <w:b/>
                <w:sz w:val="24"/>
              </w:rPr>
              <w:t>专利情况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57" w:rsidRPr="004E6AC5" w:rsidRDefault="00EC7257" w:rsidP="001502E3">
            <w:pPr>
              <w:jc w:val="center"/>
              <w:rPr>
                <w:rFonts w:eastAsia="仿宋_GB2312"/>
                <w:b/>
                <w:szCs w:val="21"/>
              </w:rPr>
            </w:pPr>
            <w:r w:rsidRPr="004E6AC5">
              <w:rPr>
                <w:rFonts w:eastAsia="仿宋_GB2312" w:hint="eastAsia"/>
                <w:b/>
                <w:sz w:val="24"/>
              </w:rPr>
              <w:t>近五年</w:t>
            </w:r>
            <w:r w:rsidRPr="004E6AC5">
              <w:rPr>
                <w:rFonts w:eastAsia="仿宋_GB2312"/>
                <w:b/>
                <w:sz w:val="24"/>
              </w:rPr>
              <w:t>第一作者</w:t>
            </w:r>
            <w:r w:rsidRPr="004E6AC5">
              <w:rPr>
                <w:rFonts w:eastAsia="仿宋_GB2312"/>
                <w:b/>
                <w:sz w:val="24"/>
              </w:rPr>
              <w:t>/</w:t>
            </w:r>
            <w:r w:rsidRPr="004E6AC5">
              <w:rPr>
                <w:rFonts w:eastAsia="仿宋_GB2312"/>
                <w:b/>
                <w:sz w:val="24"/>
              </w:rPr>
              <w:t>通讯作者发表论文或出版著作情况</w:t>
            </w: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专利名称</w:t>
            </w:r>
            <w:r>
              <w:rPr>
                <w:rFonts w:eastAsia="仿宋_GB2312" w:hint="eastAsia"/>
                <w:szCs w:val="21"/>
              </w:rPr>
              <w:t>（专利号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利</w:t>
            </w:r>
            <w:proofErr w:type="gramStart"/>
            <w:r>
              <w:rPr>
                <w:rFonts w:eastAsia="仿宋_GB2312" w:hint="eastAsia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D706B2" w:rsidRDefault="00FF00C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权公告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CB7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位次</w:t>
            </w:r>
            <w:r w:rsidRPr="00D706B2">
              <w:rPr>
                <w:rFonts w:eastAsia="仿宋_GB2312"/>
                <w:szCs w:val="21"/>
              </w:rPr>
              <w:t>/</w:t>
            </w:r>
          </w:p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题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41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刊物名称</w:t>
            </w:r>
          </w:p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及卷期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B7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SCI</w:t>
            </w:r>
            <w:r>
              <w:rPr>
                <w:rFonts w:eastAsia="仿宋_GB2312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EI</w:t>
            </w:r>
            <w:r>
              <w:rPr>
                <w:rFonts w:eastAsia="仿宋_GB2312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SSCI</w:t>
            </w:r>
            <w:r>
              <w:rPr>
                <w:rFonts w:eastAsia="仿宋_GB2312" w:hint="eastAsia"/>
                <w:szCs w:val="21"/>
              </w:rPr>
              <w:t>、</w:t>
            </w:r>
          </w:p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CSSCI</w:t>
            </w:r>
            <w:r>
              <w:rPr>
                <w:rFonts w:eastAsia="仿宋_GB2312" w:hint="eastAsia"/>
                <w:szCs w:val="21"/>
              </w:rPr>
              <w:t>收录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影响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CB7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位次</w:t>
            </w:r>
            <w:r>
              <w:rPr>
                <w:rFonts w:eastAsia="仿宋_GB2312" w:hint="eastAsia"/>
                <w:szCs w:val="21"/>
              </w:rPr>
              <w:t>/</w:t>
            </w:r>
          </w:p>
          <w:p w:rsidR="00204E4B" w:rsidRPr="00D706B2" w:rsidRDefault="00204E4B" w:rsidP="001502E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人数</w:t>
            </w: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078EB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204E4B" w:rsidRPr="00337BC3" w:rsidRDefault="00204E4B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E4B" w:rsidRPr="007C719B" w:rsidRDefault="00204E4B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02E3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927708" w:rsidRPr="00337BC3" w:rsidRDefault="00927708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927708" w:rsidRDefault="00927708" w:rsidP="001502E3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927708" w:rsidRDefault="00927708" w:rsidP="001502E3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927708" w:rsidRDefault="00927708" w:rsidP="001502E3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927708" w:rsidRDefault="00927708" w:rsidP="001502E3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708" w:rsidRPr="008518A7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2770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927708" w:rsidRPr="00337BC3" w:rsidRDefault="00927708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D706B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10279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708" w:rsidRPr="00D706B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708" w:rsidRPr="00D706B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385632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27708" w:rsidRPr="00337BC3" w:rsidTr="001502E3">
        <w:trPr>
          <w:cantSplit/>
          <w:trHeight w:val="510"/>
        </w:trPr>
        <w:tc>
          <w:tcPr>
            <w:tcW w:w="6487" w:type="dxa"/>
            <w:gridSpan w:val="6"/>
            <w:vMerge/>
            <w:tcBorders>
              <w:right w:val="single" w:sz="4" w:space="0" w:color="auto"/>
            </w:tcBorders>
          </w:tcPr>
          <w:p w:rsidR="00927708" w:rsidRPr="00337BC3" w:rsidRDefault="00927708" w:rsidP="001502E3">
            <w:pPr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708" w:rsidRPr="007C719B" w:rsidRDefault="00927708" w:rsidP="001502E3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C9403E" w:rsidRPr="00337BC3" w:rsidRDefault="00C9403E" w:rsidP="002B1B9C">
      <w:pPr>
        <w:spacing w:before="240"/>
        <w:ind w:firstLineChars="300" w:firstLine="72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注：</w:t>
      </w:r>
      <w:r w:rsidRPr="00337BC3">
        <w:rPr>
          <w:rFonts w:eastAsia="仿宋_GB2312"/>
          <w:sz w:val="24"/>
        </w:rPr>
        <w:t>1</w:t>
      </w:r>
      <w:r w:rsidR="00F80094" w:rsidRPr="00337BC3">
        <w:rPr>
          <w:rFonts w:eastAsia="仿宋_GB2312"/>
          <w:sz w:val="24"/>
        </w:rPr>
        <w:t>.</w:t>
      </w:r>
      <w:r w:rsidR="009F222E" w:rsidRPr="00337BC3">
        <w:rPr>
          <w:rFonts w:eastAsia="仿宋_GB2312"/>
          <w:sz w:val="24"/>
        </w:rPr>
        <w:t>本</w:t>
      </w:r>
      <w:r w:rsidRPr="00337BC3">
        <w:rPr>
          <w:rFonts w:eastAsia="仿宋_GB2312"/>
          <w:sz w:val="24"/>
        </w:rPr>
        <w:t>表</w:t>
      </w:r>
      <w:r w:rsidR="009F222E" w:rsidRPr="00337BC3">
        <w:rPr>
          <w:rFonts w:eastAsia="仿宋_GB2312"/>
          <w:sz w:val="24"/>
        </w:rPr>
        <w:t>请用</w:t>
      </w:r>
      <w:r w:rsidR="009F222E" w:rsidRPr="00337BC3">
        <w:rPr>
          <w:rFonts w:eastAsia="仿宋_GB2312"/>
          <w:sz w:val="24"/>
        </w:rPr>
        <w:t>A3</w:t>
      </w:r>
      <w:r w:rsidR="009F222E" w:rsidRPr="00337BC3">
        <w:rPr>
          <w:rFonts w:eastAsia="仿宋_GB2312"/>
          <w:sz w:val="24"/>
        </w:rPr>
        <w:t>纸打印</w:t>
      </w:r>
      <w:r w:rsidR="004F77F0">
        <w:rPr>
          <w:rFonts w:eastAsia="仿宋_GB2312" w:hint="eastAsia"/>
          <w:sz w:val="24"/>
        </w:rPr>
        <w:t>；</w:t>
      </w:r>
    </w:p>
    <w:p w:rsidR="004011A6" w:rsidRDefault="00C9403E" w:rsidP="007D46A5">
      <w:pPr>
        <w:ind w:leftChars="570" w:left="1437" w:hangingChars="100" w:hanging="24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2</w:t>
      </w:r>
      <w:r w:rsidR="00F80094" w:rsidRPr="00337BC3">
        <w:rPr>
          <w:rFonts w:eastAsia="仿宋_GB2312"/>
          <w:sz w:val="24"/>
        </w:rPr>
        <w:t>.</w:t>
      </w:r>
      <w:r w:rsidR="007D46A5" w:rsidRPr="00337BC3">
        <w:rPr>
          <w:rFonts w:eastAsia="仿宋_GB2312"/>
          <w:sz w:val="24"/>
        </w:rPr>
        <w:t xml:space="preserve"> </w:t>
      </w:r>
      <w:r w:rsidR="008A7676" w:rsidRPr="00337BC3">
        <w:rPr>
          <w:rFonts w:eastAsia="仿宋_GB2312"/>
          <w:sz w:val="24"/>
        </w:rPr>
        <w:t>“</w:t>
      </w:r>
      <w:r w:rsidR="008A7676" w:rsidRPr="00337BC3">
        <w:rPr>
          <w:rFonts w:eastAsia="仿宋_GB2312"/>
          <w:sz w:val="24"/>
        </w:rPr>
        <w:t>近五年</w:t>
      </w:r>
      <w:r w:rsidR="008A7676" w:rsidRPr="00337BC3">
        <w:rPr>
          <w:rFonts w:eastAsia="仿宋_GB2312"/>
          <w:sz w:val="24"/>
        </w:rPr>
        <w:t>”</w:t>
      </w:r>
      <w:r w:rsidR="008A7676" w:rsidRPr="00337BC3">
        <w:rPr>
          <w:rFonts w:eastAsia="仿宋_GB2312"/>
          <w:sz w:val="24"/>
        </w:rPr>
        <w:t>指</w:t>
      </w:r>
      <w:r w:rsidR="001B2650" w:rsidRPr="00337BC3">
        <w:rPr>
          <w:rFonts w:eastAsia="仿宋_GB2312"/>
          <w:sz w:val="24"/>
        </w:rPr>
        <w:t>201</w:t>
      </w:r>
      <w:r w:rsidR="00D037C9">
        <w:rPr>
          <w:rFonts w:eastAsia="仿宋_GB2312" w:hint="eastAsia"/>
          <w:sz w:val="24"/>
        </w:rPr>
        <w:t>2</w:t>
      </w:r>
      <w:r w:rsidR="008A7676" w:rsidRPr="00337BC3">
        <w:rPr>
          <w:rFonts w:eastAsia="仿宋_GB2312"/>
          <w:sz w:val="24"/>
        </w:rPr>
        <w:t>年</w:t>
      </w:r>
      <w:r w:rsidR="004F77F0">
        <w:rPr>
          <w:rFonts w:eastAsia="仿宋_GB2312" w:hint="eastAsia"/>
          <w:sz w:val="24"/>
        </w:rPr>
        <w:t>11</w:t>
      </w:r>
      <w:r w:rsidR="004F77F0">
        <w:rPr>
          <w:rFonts w:eastAsia="仿宋_GB2312" w:hint="eastAsia"/>
          <w:sz w:val="24"/>
        </w:rPr>
        <w:t>月</w:t>
      </w:r>
      <w:r w:rsidR="008A7676" w:rsidRPr="00337BC3">
        <w:rPr>
          <w:rFonts w:eastAsia="仿宋_GB2312"/>
          <w:sz w:val="24"/>
        </w:rPr>
        <w:t>以来。</w:t>
      </w:r>
    </w:p>
    <w:p w:rsidR="004F77F0" w:rsidRPr="00337BC3" w:rsidRDefault="004F77F0" w:rsidP="007D46A5">
      <w:pPr>
        <w:ind w:leftChars="570" w:left="1437" w:hangingChars="100" w:hanging="2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3.</w:t>
      </w:r>
      <w:r>
        <w:rPr>
          <w:rFonts w:eastAsia="仿宋_GB2312" w:hint="eastAsia"/>
          <w:sz w:val="24"/>
        </w:rPr>
        <w:t>获得奖励、授权专利、主持项目、发表论文情况请有选择性地提供能反映本人学术水平的代表作，按代表作重要程度顺序填写。</w:t>
      </w:r>
    </w:p>
    <w:sectPr w:rsidR="004F77F0" w:rsidRPr="00337BC3" w:rsidSect="009D1AFF">
      <w:pgSz w:w="23814" w:h="16840" w:orient="landscape" w:code="8"/>
      <w:pgMar w:top="1134" w:right="471" w:bottom="7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C6" w:rsidRDefault="000024C6" w:rsidP="00F0408B">
      <w:r>
        <w:separator/>
      </w:r>
    </w:p>
  </w:endnote>
  <w:endnote w:type="continuationSeparator" w:id="0">
    <w:p w:rsidR="000024C6" w:rsidRDefault="000024C6" w:rsidP="00F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C6" w:rsidRDefault="000024C6" w:rsidP="00F0408B">
      <w:r>
        <w:separator/>
      </w:r>
    </w:p>
  </w:footnote>
  <w:footnote w:type="continuationSeparator" w:id="0">
    <w:p w:rsidR="000024C6" w:rsidRDefault="000024C6" w:rsidP="00F0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640"/>
    <w:rsid w:val="000024C6"/>
    <w:rsid w:val="00021CB2"/>
    <w:rsid w:val="000221B3"/>
    <w:rsid w:val="000745F7"/>
    <w:rsid w:val="00082140"/>
    <w:rsid w:val="00091D27"/>
    <w:rsid w:val="00092E9C"/>
    <w:rsid w:val="000D2DE8"/>
    <w:rsid w:val="000D5ADA"/>
    <w:rsid w:val="000E2EFD"/>
    <w:rsid w:val="000E724E"/>
    <w:rsid w:val="00102792"/>
    <w:rsid w:val="001126C2"/>
    <w:rsid w:val="00125331"/>
    <w:rsid w:val="00127CB6"/>
    <w:rsid w:val="00140FA2"/>
    <w:rsid w:val="00143ECA"/>
    <w:rsid w:val="001502E3"/>
    <w:rsid w:val="001506EC"/>
    <w:rsid w:val="001B2650"/>
    <w:rsid w:val="001D79CB"/>
    <w:rsid w:val="00204E4B"/>
    <w:rsid w:val="00227A86"/>
    <w:rsid w:val="00234DF4"/>
    <w:rsid w:val="002631B1"/>
    <w:rsid w:val="00271FD0"/>
    <w:rsid w:val="00281EFD"/>
    <w:rsid w:val="00283F77"/>
    <w:rsid w:val="002908DE"/>
    <w:rsid w:val="00292D2C"/>
    <w:rsid w:val="002B0A20"/>
    <w:rsid w:val="002B1B9C"/>
    <w:rsid w:val="002C3F61"/>
    <w:rsid w:val="002E0EBF"/>
    <w:rsid w:val="00300553"/>
    <w:rsid w:val="0031097A"/>
    <w:rsid w:val="00331FA3"/>
    <w:rsid w:val="00337BC3"/>
    <w:rsid w:val="00347365"/>
    <w:rsid w:val="00354ABC"/>
    <w:rsid w:val="00380FD5"/>
    <w:rsid w:val="00384F4D"/>
    <w:rsid w:val="00385632"/>
    <w:rsid w:val="003A2826"/>
    <w:rsid w:val="003A6F33"/>
    <w:rsid w:val="003A745B"/>
    <w:rsid w:val="003B2ED7"/>
    <w:rsid w:val="003B5F22"/>
    <w:rsid w:val="003D09B9"/>
    <w:rsid w:val="003E0537"/>
    <w:rsid w:val="003F2010"/>
    <w:rsid w:val="003F27D0"/>
    <w:rsid w:val="004011A6"/>
    <w:rsid w:val="00405D9A"/>
    <w:rsid w:val="00426153"/>
    <w:rsid w:val="00427D04"/>
    <w:rsid w:val="00435102"/>
    <w:rsid w:val="004909C3"/>
    <w:rsid w:val="00493D0B"/>
    <w:rsid w:val="004A0640"/>
    <w:rsid w:val="004A34B5"/>
    <w:rsid w:val="004C6425"/>
    <w:rsid w:val="004D357D"/>
    <w:rsid w:val="004D36B6"/>
    <w:rsid w:val="004D5C47"/>
    <w:rsid w:val="004E6AC5"/>
    <w:rsid w:val="004F77F0"/>
    <w:rsid w:val="00500C19"/>
    <w:rsid w:val="0052745C"/>
    <w:rsid w:val="00532501"/>
    <w:rsid w:val="00581430"/>
    <w:rsid w:val="0058624E"/>
    <w:rsid w:val="00594FA4"/>
    <w:rsid w:val="005B6E9E"/>
    <w:rsid w:val="005C2527"/>
    <w:rsid w:val="005D10FA"/>
    <w:rsid w:val="005D3469"/>
    <w:rsid w:val="005F4AC1"/>
    <w:rsid w:val="00601359"/>
    <w:rsid w:val="006472C7"/>
    <w:rsid w:val="00665F69"/>
    <w:rsid w:val="0068068D"/>
    <w:rsid w:val="006A690F"/>
    <w:rsid w:val="006C5A35"/>
    <w:rsid w:val="006D7A92"/>
    <w:rsid w:val="006E258B"/>
    <w:rsid w:val="006E7F60"/>
    <w:rsid w:val="006F15E4"/>
    <w:rsid w:val="00720FBC"/>
    <w:rsid w:val="00737D3E"/>
    <w:rsid w:val="00740537"/>
    <w:rsid w:val="00743B91"/>
    <w:rsid w:val="00755CB7"/>
    <w:rsid w:val="0076099F"/>
    <w:rsid w:val="007615C1"/>
    <w:rsid w:val="007919AA"/>
    <w:rsid w:val="007A7710"/>
    <w:rsid w:val="007B145D"/>
    <w:rsid w:val="007C719B"/>
    <w:rsid w:val="007D46A5"/>
    <w:rsid w:val="00800031"/>
    <w:rsid w:val="00801203"/>
    <w:rsid w:val="00805165"/>
    <w:rsid w:val="00810FC2"/>
    <w:rsid w:val="00813A68"/>
    <w:rsid w:val="008318BA"/>
    <w:rsid w:val="00842843"/>
    <w:rsid w:val="008518A7"/>
    <w:rsid w:val="00865AA0"/>
    <w:rsid w:val="00882556"/>
    <w:rsid w:val="008976A7"/>
    <w:rsid w:val="008A6D07"/>
    <w:rsid w:val="008A7676"/>
    <w:rsid w:val="008C613E"/>
    <w:rsid w:val="008D44E9"/>
    <w:rsid w:val="008F1199"/>
    <w:rsid w:val="00900CB6"/>
    <w:rsid w:val="00904138"/>
    <w:rsid w:val="009078EB"/>
    <w:rsid w:val="00910F37"/>
    <w:rsid w:val="00916F40"/>
    <w:rsid w:val="00927708"/>
    <w:rsid w:val="009370F7"/>
    <w:rsid w:val="00954FC1"/>
    <w:rsid w:val="009669B6"/>
    <w:rsid w:val="00981A73"/>
    <w:rsid w:val="00985D40"/>
    <w:rsid w:val="00990A6E"/>
    <w:rsid w:val="009C5C53"/>
    <w:rsid w:val="009D1AFF"/>
    <w:rsid w:val="009F1D9D"/>
    <w:rsid w:val="009F222E"/>
    <w:rsid w:val="00A04383"/>
    <w:rsid w:val="00A123BD"/>
    <w:rsid w:val="00A246FA"/>
    <w:rsid w:val="00A25ECC"/>
    <w:rsid w:val="00A3490E"/>
    <w:rsid w:val="00A50950"/>
    <w:rsid w:val="00A52524"/>
    <w:rsid w:val="00A9456A"/>
    <w:rsid w:val="00AC7416"/>
    <w:rsid w:val="00AD467A"/>
    <w:rsid w:val="00B21E5D"/>
    <w:rsid w:val="00B40402"/>
    <w:rsid w:val="00B5513A"/>
    <w:rsid w:val="00B558E5"/>
    <w:rsid w:val="00B641FD"/>
    <w:rsid w:val="00B9518D"/>
    <w:rsid w:val="00BA3C48"/>
    <w:rsid w:val="00BC63BA"/>
    <w:rsid w:val="00BC6AEA"/>
    <w:rsid w:val="00BC6AF6"/>
    <w:rsid w:val="00BD2847"/>
    <w:rsid w:val="00BE0FE9"/>
    <w:rsid w:val="00BE3141"/>
    <w:rsid w:val="00BE48A5"/>
    <w:rsid w:val="00C0147C"/>
    <w:rsid w:val="00C45598"/>
    <w:rsid w:val="00C87A6E"/>
    <w:rsid w:val="00C9403E"/>
    <w:rsid w:val="00CA38D8"/>
    <w:rsid w:val="00CA617E"/>
    <w:rsid w:val="00CB3887"/>
    <w:rsid w:val="00CB67E4"/>
    <w:rsid w:val="00D0372D"/>
    <w:rsid w:val="00D037C9"/>
    <w:rsid w:val="00D45F2B"/>
    <w:rsid w:val="00D53E52"/>
    <w:rsid w:val="00D703CC"/>
    <w:rsid w:val="00D706B2"/>
    <w:rsid w:val="00D84077"/>
    <w:rsid w:val="00E14781"/>
    <w:rsid w:val="00E44B73"/>
    <w:rsid w:val="00E539B5"/>
    <w:rsid w:val="00E543DD"/>
    <w:rsid w:val="00E552DF"/>
    <w:rsid w:val="00E5753A"/>
    <w:rsid w:val="00E57FAE"/>
    <w:rsid w:val="00E611A6"/>
    <w:rsid w:val="00E76D1A"/>
    <w:rsid w:val="00E80E1E"/>
    <w:rsid w:val="00E81FC5"/>
    <w:rsid w:val="00E87465"/>
    <w:rsid w:val="00EB2E05"/>
    <w:rsid w:val="00EB7714"/>
    <w:rsid w:val="00EC3E16"/>
    <w:rsid w:val="00EC7257"/>
    <w:rsid w:val="00EE1CA2"/>
    <w:rsid w:val="00EE2582"/>
    <w:rsid w:val="00EE363A"/>
    <w:rsid w:val="00F0408B"/>
    <w:rsid w:val="00F11A07"/>
    <w:rsid w:val="00F42536"/>
    <w:rsid w:val="00F46028"/>
    <w:rsid w:val="00F52F97"/>
    <w:rsid w:val="00F62006"/>
    <w:rsid w:val="00F74174"/>
    <w:rsid w:val="00F80094"/>
    <w:rsid w:val="00F84AFA"/>
    <w:rsid w:val="00F86673"/>
    <w:rsid w:val="00FD4E00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2E9C"/>
    <w:rPr>
      <w:sz w:val="18"/>
      <w:szCs w:val="18"/>
    </w:rPr>
  </w:style>
  <w:style w:type="paragraph" w:styleId="a4">
    <w:name w:val="header"/>
    <w:basedOn w:val="a"/>
    <w:link w:val="Char"/>
    <w:rsid w:val="00F0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0408B"/>
    <w:rPr>
      <w:kern w:val="2"/>
      <w:sz w:val="18"/>
      <w:szCs w:val="18"/>
    </w:rPr>
  </w:style>
  <w:style w:type="paragraph" w:styleId="a5">
    <w:name w:val="footer"/>
    <w:basedOn w:val="a"/>
    <w:link w:val="Char0"/>
    <w:rsid w:val="00F0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0408B"/>
    <w:rPr>
      <w:kern w:val="2"/>
      <w:sz w:val="18"/>
      <w:szCs w:val="18"/>
    </w:rPr>
  </w:style>
  <w:style w:type="character" w:styleId="a6">
    <w:name w:val="annotation reference"/>
    <w:rsid w:val="00F0408B"/>
    <w:rPr>
      <w:sz w:val="21"/>
      <w:szCs w:val="21"/>
    </w:rPr>
  </w:style>
  <w:style w:type="paragraph" w:styleId="a7">
    <w:name w:val="annotation text"/>
    <w:basedOn w:val="a"/>
    <w:link w:val="Char1"/>
    <w:rsid w:val="00F0408B"/>
    <w:pPr>
      <w:jc w:val="left"/>
    </w:pPr>
  </w:style>
  <w:style w:type="character" w:customStyle="1" w:styleId="Char1">
    <w:name w:val="批注文字 Char"/>
    <w:link w:val="a7"/>
    <w:rsid w:val="00F0408B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F0408B"/>
    <w:rPr>
      <w:b/>
      <w:bCs/>
    </w:rPr>
  </w:style>
  <w:style w:type="character" w:customStyle="1" w:styleId="Char2">
    <w:name w:val="批注主题 Char"/>
    <w:link w:val="a8"/>
    <w:rsid w:val="00F0408B"/>
    <w:rPr>
      <w:b/>
      <w:bCs/>
      <w:kern w:val="2"/>
      <w:sz w:val="21"/>
      <w:szCs w:val="24"/>
    </w:rPr>
  </w:style>
  <w:style w:type="paragraph" w:customStyle="1" w:styleId="Char3">
    <w:name w:val="Char"/>
    <w:basedOn w:val="a"/>
    <w:rsid w:val="00337BC3"/>
    <w:rPr>
      <w:rFonts w:ascii="宋体" w:hAnsi="宋体" w:cs="Courier New"/>
      <w:sz w:val="32"/>
      <w:szCs w:val="32"/>
    </w:rPr>
  </w:style>
  <w:style w:type="character" w:customStyle="1" w:styleId="hithilite">
    <w:name w:val="hithilite"/>
    <w:basedOn w:val="a0"/>
    <w:rsid w:val="008A6D07"/>
  </w:style>
  <w:style w:type="character" w:customStyle="1" w:styleId="apple-converted-space">
    <w:name w:val="apple-converted-space"/>
    <w:basedOn w:val="a0"/>
    <w:rsid w:val="008A6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B76E-EC61-4E8A-93CE-9EB7EDB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legend</dc:creator>
  <dc:description>该文件附带有冀慎华编写的反宏病毒程序(v3.2).</dc:description>
  <cp:lastModifiedBy>甘真玮</cp:lastModifiedBy>
  <cp:revision>243</cp:revision>
  <cp:lastPrinted>2010-03-03T01:55:00Z</cp:lastPrinted>
  <dcterms:created xsi:type="dcterms:W3CDTF">2015-03-25T07:28:00Z</dcterms:created>
  <dcterms:modified xsi:type="dcterms:W3CDTF">2017-11-21T06:51:00Z</dcterms:modified>
</cp:coreProperties>
</file>